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E5434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70D">
              <w:rPr>
                <w:rFonts w:ascii="Times New Roman" w:hAnsi="Times New Roman" w:cs="Times New Roman"/>
              </w:rPr>
              <w:t>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E543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E5434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E543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110A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84B2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017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94" w:rsidRDefault="001C2694" w:rsidP="002E787D">
      <w:pPr>
        <w:spacing w:after="0" w:line="240" w:lineRule="auto"/>
      </w:pPr>
      <w:r>
        <w:separator/>
      </w:r>
    </w:p>
  </w:endnote>
  <w:endnote w:type="continuationSeparator" w:id="0">
    <w:p w:rsidR="001C2694" w:rsidRDefault="001C2694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94" w:rsidRDefault="001C2694" w:rsidP="002E787D">
      <w:pPr>
        <w:spacing w:after="0" w:line="240" w:lineRule="auto"/>
      </w:pPr>
      <w:r>
        <w:separator/>
      </w:r>
    </w:p>
  </w:footnote>
  <w:footnote w:type="continuationSeparator" w:id="0">
    <w:p w:rsidR="001C2694" w:rsidRDefault="001C2694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C2694"/>
    <w:rsid w:val="001D6309"/>
    <w:rsid w:val="001E21B6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110A3"/>
    <w:rsid w:val="00550CD5"/>
    <w:rsid w:val="00551459"/>
    <w:rsid w:val="00561D44"/>
    <w:rsid w:val="00564B1F"/>
    <w:rsid w:val="00577324"/>
    <w:rsid w:val="005812B8"/>
    <w:rsid w:val="00585195"/>
    <w:rsid w:val="00592DFB"/>
    <w:rsid w:val="005A0D23"/>
    <w:rsid w:val="005A7557"/>
    <w:rsid w:val="005B5FBF"/>
    <w:rsid w:val="005C29B7"/>
    <w:rsid w:val="00601745"/>
    <w:rsid w:val="0061102E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21E76"/>
    <w:rsid w:val="00730FA7"/>
    <w:rsid w:val="007323DA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5C8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0170D"/>
    <w:rsid w:val="00C2057F"/>
    <w:rsid w:val="00C41C22"/>
    <w:rsid w:val="00C459C2"/>
    <w:rsid w:val="00C603C3"/>
    <w:rsid w:val="00C6517F"/>
    <w:rsid w:val="00C737DA"/>
    <w:rsid w:val="00C74D50"/>
    <w:rsid w:val="00C82F31"/>
    <w:rsid w:val="00C84B28"/>
    <w:rsid w:val="00C9290B"/>
    <w:rsid w:val="00C9568E"/>
    <w:rsid w:val="00C96751"/>
    <w:rsid w:val="00CA2F25"/>
    <w:rsid w:val="00CA7FCE"/>
    <w:rsid w:val="00CB21A7"/>
    <w:rsid w:val="00CD086B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DE5434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8628A"/>
    <w:rsid w:val="00FA1106"/>
    <w:rsid w:val="00FB2CCF"/>
    <w:rsid w:val="00FB2CEF"/>
    <w:rsid w:val="00FC5A8D"/>
    <w:rsid w:val="00FE6C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A457-809F-4E98-BC5C-9742BB3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19</cp:revision>
  <dcterms:created xsi:type="dcterms:W3CDTF">2023-10-23T08:22:00Z</dcterms:created>
  <dcterms:modified xsi:type="dcterms:W3CDTF">2024-04-24T22:55:00Z</dcterms:modified>
</cp:coreProperties>
</file>